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B77143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421AC2" w:rsidRPr="00421AC2" w:rsidRDefault="00734DD8" w:rsidP="00421AC2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F201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2A768FA" wp14:editId="2B7324CD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20363F" w:rsidRDefault="00680E26" w:rsidP="00FF5AB3">
      <w:pPr>
        <w:rPr>
          <w:b/>
        </w:rPr>
      </w:pPr>
      <w:r>
        <w:rPr>
          <w:b/>
        </w:rPr>
        <w:br/>
      </w:r>
      <w:r w:rsidR="000256FB">
        <w:rPr>
          <w:b/>
        </w:rPr>
        <w:t>LAU</w:t>
      </w:r>
      <w:r w:rsidR="00C80CE1">
        <w:rPr>
          <w:b/>
        </w:rPr>
        <w:t>DA schnürt schon die Laufschuhe</w:t>
      </w:r>
      <w:bookmarkStart w:id="0" w:name="_GoBack"/>
      <w:bookmarkEnd w:id="0"/>
    </w:p>
    <w:p w:rsidR="0020363F" w:rsidRDefault="0020363F" w:rsidP="00FF5AB3">
      <w:pPr>
        <w:rPr>
          <w:i/>
        </w:rPr>
      </w:pPr>
      <w:r w:rsidRPr="0020363F">
        <w:t>Mitarbeiter</w:t>
      </w:r>
      <w:r w:rsidR="00C7451C">
        <w:t xml:space="preserve"> von </w:t>
      </w:r>
      <w:r w:rsidR="00D84784">
        <w:t>LAUDA</w:t>
      </w:r>
      <w:r w:rsidRPr="0020363F">
        <w:t xml:space="preserve"> trainieren </w:t>
      </w:r>
      <w:r w:rsidR="00EF5BB7">
        <w:t xml:space="preserve">mit dem ETSV </w:t>
      </w:r>
      <w:r w:rsidRPr="0020363F">
        <w:t>für den 26. Königshöfer Messelauf</w:t>
      </w:r>
      <w:r w:rsidR="00A23020" w:rsidRPr="0020363F">
        <w:br/>
      </w:r>
    </w:p>
    <w:p w:rsidR="00EF5BB7" w:rsidRDefault="009E7922" w:rsidP="00EF5BB7">
      <w:pPr>
        <w:rPr>
          <w:rFonts w:cs="Arial"/>
        </w:rPr>
      </w:pPr>
      <w:r w:rsidRPr="00653BD7">
        <w:rPr>
          <w:i/>
        </w:rPr>
        <w:t xml:space="preserve">Lauda-Königshofen, </w:t>
      </w:r>
      <w:r w:rsidR="000256FB">
        <w:rPr>
          <w:i/>
        </w:rPr>
        <w:t>29</w:t>
      </w:r>
      <w:r w:rsidRPr="00653BD7">
        <w:rPr>
          <w:i/>
        </w:rPr>
        <w:t>.</w:t>
      </w:r>
      <w:r w:rsidR="005A716E">
        <w:rPr>
          <w:i/>
        </w:rPr>
        <w:t xml:space="preserve"> </w:t>
      </w:r>
      <w:r w:rsidR="000256FB">
        <w:rPr>
          <w:i/>
        </w:rPr>
        <w:t>Juli</w:t>
      </w:r>
      <w:r>
        <w:rPr>
          <w:i/>
        </w:rPr>
        <w:t xml:space="preserve"> 2016</w:t>
      </w:r>
      <w:r w:rsidRPr="00653BD7">
        <w:rPr>
          <w:i/>
        </w:rPr>
        <w:t xml:space="preserve"> –</w:t>
      </w:r>
      <w:r w:rsidR="00FA2125" w:rsidRPr="00FA2125">
        <w:rPr>
          <w:rFonts w:cs="Arial"/>
        </w:rPr>
        <w:t xml:space="preserve"> </w:t>
      </w:r>
      <w:r w:rsidR="00856047">
        <w:rPr>
          <w:rFonts w:cs="Arial"/>
        </w:rPr>
        <w:t>Seit den Anfängen</w:t>
      </w:r>
      <w:r w:rsidR="000530EC">
        <w:rPr>
          <w:rFonts w:cs="Arial"/>
        </w:rPr>
        <w:t xml:space="preserve"> des </w:t>
      </w:r>
      <w:r w:rsidR="00ED55D3">
        <w:rPr>
          <w:rFonts w:cs="Arial"/>
        </w:rPr>
        <w:t>Königshöfer</w:t>
      </w:r>
      <w:r w:rsidR="00EF5BB7">
        <w:rPr>
          <w:rFonts w:cs="Arial"/>
        </w:rPr>
        <w:t xml:space="preserve"> </w:t>
      </w:r>
      <w:r w:rsidR="000530EC">
        <w:rPr>
          <w:rFonts w:cs="Arial"/>
        </w:rPr>
        <w:t xml:space="preserve">Messelaufs </w:t>
      </w:r>
      <w:r w:rsidR="00ED55D3">
        <w:rPr>
          <w:rFonts w:cs="Arial"/>
        </w:rPr>
        <w:t>sind</w:t>
      </w:r>
      <w:r w:rsidR="000530EC">
        <w:rPr>
          <w:rFonts w:cs="Arial"/>
        </w:rPr>
        <w:t xml:space="preserve"> LAUDA Mitarbeiter</w:t>
      </w:r>
      <w:r w:rsidR="00D84784">
        <w:rPr>
          <w:rFonts w:cs="Arial"/>
        </w:rPr>
        <w:t xml:space="preserve"> </w:t>
      </w:r>
      <w:r w:rsidR="00C7451C">
        <w:rPr>
          <w:rFonts w:cs="Arial"/>
        </w:rPr>
        <w:t xml:space="preserve">bei diesem Sportevent mit Begeisterung dabei </w:t>
      </w:r>
      <w:r w:rsidR="00D84784">
        <w:rPr>
          <w:rFonts w:cs="Arial"/>
        </w:rPr>
        <w:t xml:space="preserve">und </w:t>
      </w:r>
      <w:r w:rsidR="00C7451C">
        <w:rPr>
          <w:rFonts w:cs="Arial"/>
        </w:rPr>
        <w:t xml:space="preserve">erfreulicherweise wird die Zahl der Aktiven </w:t>
      </w:r>
      <w:r w:rsidR="00D84784">
        <w:rPr>
          <w:rFonts w:cs="Arial"/>
        </w:rPr>
        <w:t xml:space="preserve">von </w:t>
      </w:r>
      <w:r w:rsidR="00C7451C">
        <w:rPr>
          <w:rFonts w:cs="Arial"/>
        </w:rPr>
        <w:t xml:space="preserve">Jahr zu Jahr </w:t>
      </w:r>
      <w:r w:rsidR="006822F0">
        <w:rPr>
          <w:rFonts w:cs="Arial"/>
        </w:rPr>
        <w:t>gr</w:t>
      </w:r>
      <w:r w:rsidR="006822F0">
        <w:rPr>
          <w:rFonts w:cs="Arial"/>
        </w:rPr>
        <w:t>ö</w:t>
      </w:r>
      <w:r w:rsidR="006822F0">
        <w:rPr>
          <w:rFonts w:cs="Arial"/>
        </w:rPr>
        <w:t xml:space="preserve">ßer. </w:t>
      </w:r>
      <w:r w:rsidR="00372151">
        <w:rPr>
          <w:rFonts w:cs="Arial"/>
        </w:rPr>
        <w:t>LAUDA</w:t>
      </w:r>
      <w:r w:rsidR="0059766E">
        <w:rPr>
          <w:rFonts w:cs="Arial"/>
        </w:rPr>
        <w:t xml:space="preserve"> </w:t>
      </w:r>
      <w:r w:rsidR="00372151">
        <w:rPr>
          <w:rFonts w:cs="Arial"/>
        </w:rPr>
        <w:t xml:space="preserve">möchte </w:t>
      </w:r>
      <w:r w:rsidR="00D416CA">
        <w:rPr>
          <w:rFonts w:cs="Arial"/>
        </w:rPr>
        <w:t>dieses Jahr</w:t>
      </w:r>
      <w:r w:rsidR="00372151">
        <w:rPr>
          <w:rFonts w:cs="Arial"/>
        </w:rPr>
        <w:t xml:space="preserve"> mit mindestens 150 Mitarbeitern </w:t>
      </w:r>
      <w:r w:rsidR="0059766E">
        <w:rPr>
          <w:rFonts w:cs="Arial"/>
        </w:rPr>
        <w:t>an den Start</w:t>
      </w:r>
      <w:r w:rsidR="00372151">
        <w:rPr>
          <w:rFonts w:cs="Arial"/>
        </w:rPr>
        <w:t xml:space="preserve"> </w:t>
      </w:r>
      <w:r w:rsidR="0059766E">
        <w:rPr>
          <w:rFonts w:cs="Arial"/>
        </w:rPr>
        <w:t xml:space="preserve">gehen. </w:t>
      </w:r>
      <w:r w:rsidR="00C7451C">
        <w:rPr>
          <w:rFonts w:cs="Arial"/>
        </w:rPr>
        <w:t>D</w:t>
      </w:r>
      <w:r w:rsidR="00ED55D3">
        <w:rPr>
          <w:rFonts w:cs="Arial"/>
        </w:rPr>
        <w:t>as Gemeinschaftsge</w:t>
      </w:r>
      <w:r w:rsidR="00C7451C">
        <w:rPr>
          <w:rFonts w:cs="Arial"/>
        </w:rPr>
        <w:t>fühl mit</w:t>
      </w:r>
      <w:r w:rsidR="00ED55D3">
        <w:rPr>
          <w:rFonts w:cs="Arial"/>
        </w:rPr>
        <w:t xml:space="preserve"> </w:t>
      </w:r>
      <w:r w:rsidR="00372151">
        <w:rPr>
          <w:rFonts w:cs="Arial"/>
        </w:rPr>
        <w:t>Kollegen</w:t>
      </w:r>
      <w:r w:rsidR="00ED55D3">
        <w:rPr>
          <w:rFonts w:cs="Arial"/>
        </w:rPr>
        <w:t xml:space="preserve"> </w:t>
      </w:r>
      <w:r w:rsidR="00C7451C">
        <w:rPr>
          <w:rFonts w:cs="Arial"/>
        </w:rPr>
        <w:t>und Freunden an einem solchen Wettkampf teilnehmen zu können</w:t>
      </w:r>
      <w:r w:rsidR="00ED55D3">
        <w:rPr>
          <w:rFonts w:cs="Arial"/>
        </w:rPr>
        <w:t xml:space="preserve"> </w:t>
      </w:r>
      <w:r w:rsidR="00C7451C">
        <w:rPr>
          <w:rFonts w:cs="Arial"/>
        </w:rPr>
        <w:t>ist Ansporn und Motivation z</w:t>
      </w:r>
      <w:r w:rsidR="00C7451C">
        <w:rPr>
          <w:rFonts w:cs="Arial"/>
        </w:rPr>
        <w:t>u</w:t>
      </w:r>
      <w:r w:rsidR="00C7451C">
        <w:rPr>
          <w:rFonts w:cs="Arial"/>
        </w:rPr>
        <w:t>gleich</w:t>
      </w:r>
      <w:r w:rsidR="00ED55D3">
        <w:rPr>
          <w:rFonts w:cs="Arial"/>
        </w:rPr>
        <w:t>.</w:t>
      </w:r>
      <w:r w:rsidR="004C7BD2">
        <w:rPr>
          <w:rFonts w:cs="Arial"/>
        </w:rPr>
        <w:t xml:space="preserve"> </w:t>
      </w:r>
      <w:r w:rsidR="00EF5BB7">
        <w:rPr>
          <w:rFonts w:cs="Arial"/>
        </w:rPr>
        <w:t>Sei</w:t>
      </w:r>
      <w:r w:rsidR="006822F0">
        <w:rPr>
          <w:rFonts w:cs="Arial"/>
        </w:rPr>
        <w:t>t Janu</w:t>
      </w:r>
      <w:r w:rsidR="00C7451C">
        <w:rPr>
          <w:rFonts w:cs="Arial"/>
        </w:rPr>
        <w:t xml:space="preserve">ar treffen sich </w:t>
      </w:r>
      <w:r w:rsidR="0059766E">
        <w:rPr>
          <w:rFonts w:cs="Arial"/>
        </w:rPr>
        <w:t>wöchentlich</w:t>
      </w:r>
      <w:r w:rsidR="00C7451C">
        <w:rPr>
          <w:rFonts w:cs="Arial"/>
        </w:rPr>
        <w:t xml:space="preserve"> Mitarbeiter</w:t>
      </w:r>
      <w:r w:rsidR="006822F0">
        <w:rPr>
          <w:rFonts w:cs="Arial"/>
        </w:rPr>
        <w:t xml:space="preserve"> </w:t>
      </w:r>
      <w:r w:rsidR="00C7451C">
        <w:rPr>
          <w:rFonts w:cs="Arial"/>
        </w:rPr>
        <w:t>und trainieren in einzelnen Gruppen, je nach Leistung</w:t>
      </w:r>
      <w:r w:rsidR="0059766E">
        <w:rPr>
          <w:rFonts w:cs="Arial"/>
        </w:rPr>
        <w:t>s</w:t>
      </w:r>
      <w:r w:rsidR="00C7451C">
        <w:rPr>
          <w:rFonts w:cs="Arial"/>
        </w:rPr>
        <w:t>ve</w:t>
      </w:r>
      <w:r w:rsidR="00C7451C">
        <w:rPr>
          <w:rFonts w:cs="Arial"/>
        </w:rPr>
        <w:t>r</w:t>
      </w:r>
      <w:r w:rsidR="00C7451C">
        <w:rPr>
          <w:rFonts w:cs="Arial"/>
        </w:rPr>
        <w:t>mögen u</w:t>
      </w:r>
      <w:r w:rsidR="0059766E">
        <w:rPr>
          <w:rFonts w:cs="Arial"/>
        </w:rPr>
        <w:t>nd persönlicher Zielsetzung.</w:t>
      </w:r>
      <w:r w:rsidR="00EF5BB7">
        <w:rPr>
          <w:rFonts w:cs="Arial"/>
        </w:rPr>
        <w:t xml:space="preserve"> </w:t>
      </w:r>
      <w:r w:rsidR="00856047">
        <w:rPr>
          <w:rFonts w:cs="Arial"/>
        </w:rPr>
        <w:t>Unterstützt werden die Läufer von Matthias Götzelmann, Trainer der Abte</w:t>
      </w:r>
      <w:r w:rsidR="00856047">
        <w:rPr>
          <w:rFonts w:cs="Arial"/>
        </w:rPr>
        <w:t>i</w:t>
      </w:r>
      <w:r w:rsidR="00856047">
        <w:rPr>
          <w:rFonts w:cs="Arial"/>
        </w:rPr>
        <w:t xml:space="preserve">lung Langlauf des ETSV Lauda. </w:t>
      </w:r>
      <w:r w:rsidR="0059766E">
        <w:rPr>
          <w:rFonts w:cs="Arial"/>
        </w:rPr>
        <w:t>Er steuert</w:t>
      </w:r>
      <w:r w:rsidR="00BE749D">
        <w:rPr>
          <w:rFonts w:cs="Arial"/>
        </w:rPr>
        <w:t xml:space="preserve"> das Traini</w:t>
      </w:r>
      <w:r w:rsidR="0059766E">
        <w:rPr>
          <w:rFonts w:cs="Arial"/>
        </w:rPr>
        <w:t>ng</w:t>
      </w:r>
      <w:r w:rsidR="00BE749D">
        <w:rPr>
          <w:rFonts w:cs="Arial"/>
        </w:rPr>
        <w:t xml:space="preserve"> mit abwechslungsrei</w:t>
      </w:r>
      <w:r w:rsidR="0059766E">
        <w:rPr>
          <w:rFonts w:cs="Arial"/>
        </w:rPr>
        <w:t>chen Trainingsvarianten</w:t>
      </w:r>
      <w:r w:rsidR="00BE749D">
        <w:rPr>
          <w:rFonts w:cs="Arial"/>
        </w:rPr>
        <w:t xml:space="preserve"> und </w:t>
      </w:r>
      <w:r w:rsidR="0059766E">
        <w:rPr>
          <w:rFonts w:cs="Arial"/>
        </w:rPr>
        <w:t>gibt ind</w:t>
      </w:r>
      <w:r w:rsidR="0059766E">
        <w:rPr>
          <w:rFonts w:cs="Arial"/>
        </w:rPr>
        <w:t>i</w:t>
      </w:r>
      <w:r w:rsidR="0059766E">
        <w:rPr>
          <w:rFonts w:cs="Arial"/>
        </w:rPr>
        <w:t xml:space="preserve">viduelle </w:t>
      </w:r>
      <w:r w:rsidR="00BE749D">
        <w:rPr>
          <w:rFonts w:cs="Arial"/>
        </w:rPr>
        <w:t>Lauf-Tipps</w:t>
      </w:r>
      <w:r w:rsidR="0059766E">
        <w:rPr>
          <w:rFonts w:cs="Arial"/>
        </w:rPr>
        <w:t xml:space="preserve"> aus seiner langjährigen Wettkampfpraxis</w:t>
      </w:r>
      <w:r w:rsidR="00BE749D">
        <w:rPr>
          <w:rFonts w:cs="Arial"/>
        </w:rPr>
        <w:t xml:space="preserve">. </w:t>
      </w:r>
      <w:r w:rsidR="00EF5BB7" w:rsidRPr="00EF5BB7">
        <w:rPr>
          <w:rFonts w:cs="Arial"/>
        </w:rPr>
        <w:t>Ende Mai</w:t>
      </w:r>
      <w:r w:rsidR="00EF5BB7">
        <w:rPr>
          <w:rFonts w:cs="Arial"/>
        </w:rPr>
        <w:t xml:space="preserve"> </w:t>
      </w:r>
      <w:r w:rsidR="006822F0">
        <w:rPr>
          <w:rFonts w:cs="Arial"/>
        </w:rPr>
        <w:t xml:space="preserve">verstärkten </w:t>
      </w:r>
      <w:r w:rsidR="0059766E">
        <w:rPr>
          <w:rFonts w:cs="Arial"/>
        </w:rPr>
        <w:t xml:space="preserve">sogar </w:t>
      </w:r>
      <w:r w:rsidR="006822F0">
        <w:rPr>
          <w:rFonts w:cs="Arial"/>
        </w:rPr>
        <w:t xml:space="preserve">die </w:t>
      </w:r>
      <w:r w:rsidR="00EF5BB7" w:rsidRPr="00EF5BB7">
        <w:rPr>
          <w:rFonts w:cs="Arial"/>
        </w:rPr>
        <w:t>Geschäftsleiter</w:t>
      </w:r>
      <w:r w:rsidR="006822F0">
        <w:rPr>
          <w:rFonts w:cs="Arial"/>
        </w:rPr>
        <w:t xml:space="preserve"> </w:t>
      </w:r>
      <w:r w:rsidR="00EF5BB7" w:rsidRPr="00EF5BB7">
        <w:rPr>
          <w:rFonts w:cs="Arial"/>
        </w:rPr>
        <w:t xml:space="preserve">der </w:t>
      </w:r>
      <w:r w:rsidR="00372151">
        <w:rPr>
          <w:rFonts w:cs="Arial"/>
        </w:rPr>
        <w:t xml:space="preserve">LAUDA </w:t>
      </w:r>
      <w:r w:rsidR="00EF5BB7" w:rsidRPr="00EF5BB7">
        <w:rPr>
          <w:rFonts w:cs="Arial"/>
        </w:rPr>
        <w:t>Auslandsgesellschaften</w:t>
      </w:r>
      <w:r w:rsidR="006822F0">
        <w:rPr>
          <w:rFonts w:cs="Arial"/>
        </w:rPr>
        <w:t xml:space="preserve">, die </w:t>
      </w:r>
      <w:r w:rsidR="000256FB">
        <w:rPr>
          <w:rFonts w:cs="Arial"/>
        </w:rPr>
        <w:t>zu einem Management-</w:t>
      </w:r>
      <w:r w:rsidR="0059766E">
        <w:rPr>
          <w:rFonts w:cs="Arial"/>
        </w:rPr>
        <w:t xml:space="preserve">Meeting vor Ort </w:t>
      </w:r>
      <w:r w:rsidR="00EF5BB7" w:rsidRPr="00EF5BB7">
        <w:rPr>
          <w:rFonts w:cs="Arial"/>
        </w:rPr>
        <w:t>waren</w:t>
      </w:r>
      <w:r w:rsidR="0059766E">
        <w:rPr>
          <w:rFonts w:cs="Arial"/>
        </w:rPr>
        <w:t>, die Trainingsgruppen.</w:t>
      </w:r>
      <w:r w:rsidR="006822F0">
        <w:rPr>
          <w:rFonts w:cs="Arial"/>
        </w:rPr>
        <w:t xml:space="preserve"> </w:t>
      </w:r>
    </w:p>
    <w:p w:rsidR="00D84784" w:rsidRDefault="00D84784" w:rsidP="00EF5BB7">
      <w:pPr>
        <w:rPr>
          <w:rFonts w:cs="Arial"/>
        </w:rPr>
      </w:pPr>
      <w:r>
        <w:rPr>
          <w:rFonts w:cs="Arial"/>
        </w:rPr>
        <w:br/>
      </w:r>
      <w:r w:rsidR="00581989">
        <w:rPr>
          <w:rFonts w:cs="Arial"/>
        </w:rPr>
        <w:t xml:space="preserve">Bisheriges Highlight </w:t>
      </w:r>
      <w:r w:rsidR="0059766E">
        <w:rPr>
          <w:rFonts w:cs="Arial"/>
        </w:rPr>
        <w:t>der Vorbereitung war ein</w:t>
      </w:r>
      <w:r w:rsidR="00581989">
        <w:rPr>
          <w:rFonts w:cs="Arial"/>
        </w:rPr>
        <w:t xml:space="preserve"> „Stundenlauf“, der am 28. Juni 2016 im</w:t>
      </w:r>
      <w:r>
        <w:rPr>
          <w:rFonts w:cs="Arial"/>
        </w:rPr>
        <w:t xml:space="preserve"> Stadion Lauda</w:t>
      </w:r>
      <w:r w:rsidR="00581989">
        <w:rPr>
          <w:rFonts w:cs="Arial"/>
        </w:rPr>
        <w:t xml:space="preserve"> stattfand. </w:t>
      </w:r>
      <w:r>
        <w:rPr>
          <w:rFonts w:cs="Arial"/>
        </w:rPr>
        <w:t>Organisiert vom ETSV Lauda und der Sportjugend Tauberbischofsheim</w:t>
      </w:r>
      <w:r w:rsidR="00581989">
        <w:rPr>
          <w:rFonts w:cs="Arial"/>
        </w:rPr>
        <w:t xml:space="preserve"> nutzten</w:t>
      </w:r>
      <w:r>
        <w:rPr>
          <w:rFonts w:cs="Arial"/>
        </w:rPr>
        <w:t xml:space="preserve"> diese Laufveranstaltung </w:t>
      </w:r>
      <w:r w:rsidR="0059766E">
        <w:rPr>
          <w:rFonts w:cs="Arial"/>
        </w:rPr>
        <w:t xml:space="preserve">43 </w:t>
      </w:r>
      <w:r w:rsidR="00372151">
        <w:rPr>
          <w:rFonts w:cs="Arial"/>
        </w:rPr>
        <w:br/>
      </w:r>
      <w:r w:rsidR="00581989">
        <w:rPr>
          <w:rFonts w:cs="Arial"/>
        </w:rPr>
        <w:t>LAUDA Mitarbeite</w:t>
      </w:r>
      <w:r w:rsidR="0059766E">
        <w:rPr>
          <w:rFonts w:cs="Arial"/>
        </w:rPr>
        <w:t xml:space="preserve">r für eine Überprüfung der </w:t>
      </w:r>
      <w:r w:rsidR="00021F13">
        <w:rPr>
          <w:rFonts w:cs="Arial"/>
        </w:rPr>
        <w:t>Kondition, denn die in 60 Minuten zurückgelegte Strecke ist eine gute Messlatte für den individuellen Leistungsstand für</w:t>
      </w:r>
      <w:r w:rsidR="00372151">
        <w:rPr>
          <w:rFonts w:cs="Arial"/>
        </w:rPr>
        <w:t xml:space="preserve"> den</w:t>
      </w:r>
      <w:r w:rsidR="00021F13">
        <w:rPr>
          <w:rFonts w:cs="Arial"/>
        </w:rPr>
        <w:t xml:space="preserve"> </w:t>
      </w:r>
      <w:r>
        <w:rPr>
          <w:rFonts w:cs="Arial"/>
        </w:rPr>
        <w:t>26. Messelauf in Lauda-Königs</w:t>
      </w:r>
      <w:r w:rsidR="00581989">
        <w:rPr>
          <w:rFonts w:cs="Arial"/>
        </w:rPr>
        <w:t>hofen am 17.</w:t>
      </w:r>
      <w:r w:rsidR="00525C03">
        <w:rPr>
          <w:rFonts w:cs="Arial"/>
        </w:rPr>
        <w:t xml:space="preserve"> September.</w:t>
      </w:r>
    </w:p>
    <w:p w:rsidR="00EF5BB7" w:rsidRDefault="00EF5BB7" w:rsidP="00FF5AB3">
      <w:pPr>
        <w:rPr>
          <w:rFonts w:cs="Arial"/>
        </w:rPr>
      </w:pPr>
    </w:p>
    <w:p w:rsidR="00DE1F07" w:rsidRDefault="0020363F" w:rsidP="0020363F">
      <w:pPr>
        <w:rPr>
          <w:rFonts w:cs="Arial"/>
        </w:rPr>
      </w:pPr>
      <w:r>
        <w:rPr>
          <w:rFonts w:cs="Arial"/>
        </w:rPr>
        <w:t xml:space="preserve">Dieses Jahr ist der Messelauf mit dem 60. Firmenjubiläum </w:t>
      </w:r>
      <w:r w:rsidR="00581989">
        <w:rPr>
          <w:rFonts w:cs="Arial"/>
        </w:rPr>
        <w:t xml:space="preserve">von LAUDA </w:t>
      </w:r>
      <w:r w:rsidRPr="0020363F">
        <w:rPr>
          <w:rFonts w:cs="Arial"/>
        </w:rPr>
        <w:t>verknüpft</w:t>
      </w:r>
      <w:r w:rsidR="00EF5BB7">
        <w:rPr>
          <w:rFonts w:cs="Arial"/>
        </w:rPr>
        <w:t xml:space="preserve">. </w:t>
      </w:r>
      <w:r w:rsidRPr="0020363F">
        <w:rPr>
          <w:rFonts w:cs="Arial"/>
        </w:rPr>
        <w:t xml:space="preserve">Das Organisationsteam </w:t>
      </w:r>
      <w:r w:rsidR="00581989">
        <w:rPr>
          <w:rFonts w:cs="Arial"/>
        </w:rPr>
        <w:t xml:space="preserve">von LAUDA </w:t>
      </w:r>
      <w:r w:rsidRPr="0020363F">
        <w:rPr>
          <w:rFonts w:cs="Arial"/>
        </w:rPr>
        <w:t>ist</w:t>
      </w:r>
      <w:r w:rsidR="00581989">
        <w:rPr>
          <w:rFonts w:cs="Arial"/>
        </w:rPr>
        <w:t xml:space="preserve"> sehr</w:t>
      </w:r>
      <w:r w:rsidRPr="0020363F">
        <w:rPr>
          <w:rFonts w:cs="Arial"/>
        </w:rPr>
        <w:t xml:space="preserve"> zufrieden</w:t>
      </w:r>
      <w:r w:rsidR="000256FB">
        <w:rPr>
          <w:rFonts w:cs="Arial"/>
        </w:rPr>
        <w:t xml:space="preserve"> und möchte</w:t>
      </w:r>
      <w:r w:rsidRPr="0020363F">
        <w:rPr>
          <w:rFonts w:cs="Arial"/>
        </w:rPr>
        <w:t xml:space="preserve"> die angestrebte</w:t>
      </w:r>
      <w:r>
        <w:rPr>
          <w:rFonts w:cs="Arial"/>
        </w:rPr>
        <w:t xml:space="preserve"> </w:t>
      </w:r>
      <w:r w:rsidRPr="0020363F">
        <w:rPr>
          <w:rFonts w:cs="Arial"/>
        </w:rPr>
        <w:t>Zahl</w:t>
      </w:r>
      <w:r w:rsidR="00021F13">
        <w:rPr>
          <w:rFonts w:cs="Arial"/>
        </w:rPr>
        <w:t xml:space="preserve"> von 15</w:t>
      </w:r>
      <w:r w:rsidRPr="0020363F">
        <w:rPr>
          <w:rFonts w:cs="Arial"/>
        </w:rPr>
        <w:t>0 Teilnehmern</w:t>
      </w:r>
      <w:r>
        <w:rPr>
          <w:rFonts w:cs="Arial"/>
        </w:rPr>
        <w:t xml:space="preserve"> </w:t>
      </w:r>
      <w:r w:rsidR="000256FB">
        <w:rPr>
          <w:rFonts w:cs="Arial"/>
        </w:rPr>
        <w:t>knacken und freut</w:t>
      </w:r>
      <w:r w:rsidRPr="0020363F">
        <w:rPr>
          <w:rFonts w:cs="Arial"/>
        </w:rPr>
        <w:t xml:space="preserve"> </w:t>
      </w:r>
      <w:r w:rsidR="000256FB">
        <w:rPr>
          <w:rFonts w:cs="Arial"/>
        </w:rPr>
        <w:t xml:space="preserve">sich schon über </w:t>
      </w:r>
      <w:r w:rsidRPr="0020363F">
        <w:rPr>
          <w:rFonts w:cs="Arial"/>
        </w:rPr>
        <w:t>viele</w:t>
      </w:r>
      <w:r>
        <w:rPr>
          <w:rFonts w:cs="Arial"/>
        </w:rPr>
        <w:t xml:space="preserve"> </w:t>
      </w:r>
      <w:r w:rsidRPr="0020363F">
        <w:rPr>
          <w:rFonts w:cs="Arial"/>
        </w:rPr>
        <w:t>Fans entlang der Strecke und im Ziel</w:t>
      </w:r>
      <w:r w:rsidR="00372151">
        <w:rPr>
          <w:rFonts w:cs="Arial"/>
        </w:rPr>
        <w:t>.</w:t>
      </w:r>
      <w:r w:rsidR="000256FB">
        <w:rPr>
          <w:rFonts w:cs="Arial"/>
        </w:rPr>
        <w:t xml:space="preserve"> </w:t>
      </w:r>
      <w:r w:rsidRPr="0020363F">
        <w:rPr>
          <w:rFonts w:cs="Arial"/>
        </w:rPr>
        <w:t>LAUDA</w:t>
      </w:r>
      <w:r w:rsidR="00EF5BB7">
        <w:rPr>
          <w:rFonts w:cs="Arial"/>
        </w:rPr>
        <w:t xml:space="preserve"> </w:t>
      </w:r>
      <w:r w:rsidRPr="0020363F">
        <w:rPr>
          <w:rFonts w:cs="Arial"/>
        </w:rPr>
        <w:t>unterstützt</w:t>
      </w:r>
      <w:r w:rsidR="00372151">
        <w:rPr>
          <w:rFonts w:cs="Arial"/>
        </w:rPr>
        <w:t xml:space="preserve"> wie jedes Jahr</w:t>
      </w:r>
      <w:r>
        <w:rPr>
          <w:rFonts w:cs="Arial"/>
        </w:rPr>
        <w:t xml:space="preserve"> </w:t>
      </w:r>
      <w:r w:rsidR="00021F13">
        <w:rPr>
          <w:rFonts w:cs="Arial"/>
        </w:rPr>
        <w:t>wieder alle Laufbegeisterten</w:t>
      </w:r>
      <w:r w:rsidRPr="0020363F">
        <w:rPr>
          <w:rFonts w:cs="Arial"/>
        </w:rPr>
        <w:t xml:space="preserve"> </w:t>
      </w:r>
      <w:r w:rsidR="00021F13">
        <w:rPr>
          <w:rFonts w:cs="Arial"/>
        </w:rPr>
        <w:t xml:space="preserve">beim </w:t>
      </w:r>
      <w:r w:rsidR="00372151">
        <w:rPr>
          <w:rFonts w:cs="Arial"/>
        </w:rPr>
        <w:t>Messel</w:t>
      </w:r>
      <w:r w:rsidR="00021F13">
        <w:rPr>
          <w:rFonts w:cs="Arial"/>
        </w:rPr>
        <w:t xml:space="preserve">auf mit Bananen, die für die nötige </w:t>
      </w:r>
      <w:r w:rsidR="00372151">
        <w:rPr>
          <w:rFonts w:cs="Arial"/>
        </w:rPr>
        <w:t xml:space="preserve">Energie </w:t>
      </w:r>
      <w:r w:rsidR="00021F13">
        <w:rPr>
          <w:rFonts w:cs="Arial"/>
        </w:rPr>
        <w:t xml:space="preserve">auf den letzten Kilometern sorgen. </w:t>
      </w:r>
    </w:p>
    <w:p w:rsidR="00DE1F07" w:rsidRDefault="00DE1F07" w:rsidP="00FF5AB3">
      <w:pPr>
        <w:rPr>
          <w:rFonts w:cs="Arial"/>
        </w:rPr>
      </w:pPr>
    </w:p>
    <w:p w:rsidR="009B101E" w:rsidRDefault="00F13468" w:rsidP="000701E2">
      <w:pPr>
        <w:pStyle w:val="berschrift2"/>
      </w:pPr>
      <w:r>
        <w:t xml:space="preserve">Bild: </w:t>
      </w:r>
      <w:r w:rsidR="004C7BD2">
        <w:rPr>
          <w:b w:val="0"/>
        </w:rPr>
        <w:t xml:space="preserve">Begeistert zeigten sich 43 LAUDA Mitarbeiter über den „Stundenlauf“. Dieser ist ein Baustein des </w:t>
      </w:r>
      <w:r w:rsidR="006C446B">
        <w:rPr>
          <w:b w:val="0"/>
        </w:rPr>
        <w:t>Fitnesstra</w:t>
      </w:r>
      <w:r w:rsidR="006C446B">
        <w:rPr>
          <w:b w:val="0"/>
        </w:rPr>
        <w:t>i</w:t>
      </w:r>
      <w:r w:rsidR="006C446B">
        <w:rPr>
          <w:b w:val="0"/>
        </w:rPr>
        <w:t>nings</w:t>
      </w:r>
      <w:r w:rsidR="004C7BD2">
        <w:rPr>
          <w:b w:val="0"/>
        </w:rPr>
        <w:t xml:space="preserve"> für den diesjährigen 26. Messelauf in Königshofen</w:t>
      </w:r>
      <w:r w:rsidR="00E74F78">
        <w:rPr>
          <w:b w:val="0"/>
        </w:rPr>
        <w:t>.</w:t>
      </w:r>
    </w:p>
    <w:p w:rsidR="004C7BD2" w:rsidRDefault="004C7BD2" w:rsidP="00BE41AC">
      <w:pPr>
        <w:rPr>
          <w:noProof/>
        </w:rPr>
      </w:pPr>
    </w:p>
    <w:p w:rsidR="00D67FAA" w:rsidRDefault="004C7BD2" w:rsidP="00BE41AC">
      <w:pPr>
        <w:rPr>
          <w:noProof/>
        </w:rPr>
      </w:pPr>
      <w:r>
        <w:rPr>
          <w:noProof/>
        </w:rPr>
        <w:drawing>
          <wp:inline distT="0" distB="0" distL="0" distR="0">
            <wp:extent cx="4135120" cy="1955598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ndenlauf_16-06-28_kis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30" t="22675" r="6035" b="22571"/>
                    <a:stretch/>
                  </pic:blipFill>
                  <pic:spPr bwMode="auto">
                    <a:xfrm>
                      <a:off x="0" y="0"/>
                      <a:ext cx="4136244" cy="19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AA" w:rsidRDefault="00D67FAA" w:rsidP="00BE41AC">
      <w:pPr>
        <w:rPr>
          <w:noProof/>
        </w:rPr>
      </w:pPr>
    </w:p>
    <w:p w:rsidR="00734DD8" w:rsidRPr="008514E2" w:rsidRDefault="00734DD8">
      <w:pPr>
        <w:pStyle w:val="berschrift2"/>
      </w:pPr>
      <w:r w:rsidRPr="008514E2">
        <w:lastRenderedPageBreak/>
        <w:t>Direktkontakt LAUDA:</w:t>
      </w:r>
    </w:p>
    <w:p w:rsidR="00734DD8" w:rsidRPr="0068212A" w:rsidRDefault="002F5367">
      <w:r w:rsidRPr="0068212A">
        <w:t>José-Antonio Morata</w:t>
      </w:r>
    </w:p>
    <w:p w:rsidR="008514E2" w:rsidRPr="0068212A" w:rsidRDefault="001C48A3">
      <w:pPr>
        <w:pStyle w:val="Kopfzeile"/>
        <w:tabs>
          <w:tab w:val="clear" w:pos="4536"/>
          <w:tab w:val="clear" w:pos="9072"/>
        </w:tabs>
      </w:pPr>
      <w:r w:rsidRPr="0068212A">
        <w:t xml:space="preserve">Leiter </w:t>
      </w:r>
      <w:r w:rsidR="00DF2A32" w:rsidRPr="0068212A">
        <w:t>Medien</w:t>
      </w:r>
      <w:r w:rsidR="002F5367" w:rsidRPr="0068212A">
        <w:t xml:space="preserve"> und Events</w:t>
      </w:r>
    </w:p>
    <w:p w:rsidR="00734DD8" w:rsidRPr="008514E2" w:rsidRDefault="00734DD8">
      <w:pPr>
        <w:pStyle w:val="Kopfzeile"/>
        <w:tabs>
          <w:tab w:val="clear" w:pos="4536"/>
          <w:tab w:val="clear" w:pos="9072"/>
        </w:tabs>
      </w:pPr>
      <w:r w:rsidRPr="008514E2">
        <w:t xml:space="preserve">Tel.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380</w:t>
      </w:r>
    </w:p>
    <w:p w:rsidR="00734DD8" w:rsidRPr="008514E2" w:rsidRDefault="00734DD8">
      <w:r w:rsidRPr="008514E2">
        <w:t xml:space="preserve">Fax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4380</w:t>
      </w:r>
    </w:p>
    <w:p w:rsidR="00734DD8" w:rsidRDefault="00734DD8">
      <w:pPr>
        <w:rPr>
          <w:lang w:val="it-IT"/>
        </w:rPr>
      </w:pPr>
      <w:r w:rsidRPr="008514E2">
        <w:rPr>
          <w:lang w:val="it-IT"/>
        </w:rPr>
        <w:t xml:space="preserve">E-Mail: </w:t>
      </w:r>
      <w:r w:rsidR="002F5367">
        <w:rPr>
          <w:lang w:val="it-IT"/>
        </w:rPr>
        <w:t>jose.morata</w:t>
      </w:r>
      <w:r w:rsidR="001C48A3" w:rsidRPr="001C48A3">
        <w:rPr>
          <w:lang w:val="it-IT"/>
        </w:rPr>
        <w:t>@lauda.de</w:t>
      </w:r>
    </w:p>
    <w:sectPr w:rsidR="00734DD8">
      <w:footerReference w:type="even" r:id="rId11"/>
      <w:footerReference w:type="default" r:id="rId12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FD" w:rsidRDefault="006D07FD">
      <w:r>
        <w:separator/>
      </w:r>
    </w:p>
  </w:endnote>
  <w:endnote w:type="continuationSeparator" w:id="0">
    <w:p w:rsidR="006D07FD" w:rsidRDefault="006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0CE1"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FD" w:rsidRDefault="006D07FD">
      <w:r>
        <w:separator/>
      </w:r>
    </w:p>
  </w:footnote>
  <w:footnote w:type="continuationSeparator" w:id="0">
    <w:p w:rsidR="006D07FD" w:rsidRDefault="006D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ED8"/>
    <w:multiLevelType w:val="hybridMultilevel"/>
    <w:tmpl w:val="A238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5E0"/>
    <w:multiLevelType w:val="hybridMultilevel"/>
    <w:tmpl w:val="B17A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520"/>
    <w:multiLevelType w:val="hybridMultilevel"/>
    <w:tmpl w:val="0BB80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354B"/>
    <w:rsid w:val="00006090"/>
    <w:rsid w:val="00012694"/>
    <w:rsid w:val="00013161"/>
    <w:rsid w:val="00021F13"/>
    <w:rsid w:val="000256FB"/>
    <w:rsid w:val="00035A9E"/>
    <w:rsid w:val="000530EC"/>
    <w:rsid w:val="000701E2"/>
    <w:rsid w:val="00081C2C"/>
    <w:rsid w:val="000846F1"/>
    <w:rsid w:val="00087AB0"/>
    <w:rsid w:val="00090BC5"/>
    <w:rsid w:val="00090C1F"/>
    <w:rsid w:val="000A79C7"/>
    <w:rsid w:val="000B0D10"/>
    <w:rsid w:val="000B2EB7"/>
    <w:rsid w:val="000C2ED6"/>
    <w:rsid w:val="000D179C"/>
    <w:rsid w:val="000D5CB1"/>
    <w:rsid w:val="000E36FA"/>
    <w:rsid w:val="000F1950"/>
    <w:rsid w:val="000F3C55"/>
    <w:rsid w:val="0010039B"/>
    <w:rsid w:val="00103415"/>
    <w:rsid w:val="001064CC"/>
    <w:rsid w:val="00110000"/>
    <w:rsid w:val="001146B7"/>
    <w:rsid w:val="001217CE"/>
    <w:rsid w:val="00131983"/>
    <w:rsid w:val="001459C8"/>
    <w:rsid w:val="0016035C"/>
    <w:rsid w:val="001A5501"/>
    <w:rsid w:val="001B1246"/>
    <w:rsid w:val="001B3C8B"/>
    <w:rsid w:val="001C2C44"/>
    <w:rsid w:val="001C48A3"/>
    <w:rsid w:val="0020363F"/>
    <w:rsid w:val="00206B78"/>
    <w:rsid w:val="00216F12"/>
    <w:rsid w:val="00217880"/>
    <w:rsid w:val="00223CFA"/>
    <w:rsid w:val="0023068B"/>
    <w:rsid w:val="00230A09"/>
    <w:rsid w:val="0024312E"/>
    <w:rsid w:val="002449B2"/>
    <w:rsid w:val="00252713"/>
    <w:rsid w:val="00253363"/>
    <w:rsid w:val="00257D43"/>
    <w:rsid w:val="002635E7"/>
    <w:rsid w:val="0027148E"/>
    <w:rsid w:val="00272C28"/>
    <w:rsid w:val="00291BDF"/>
    <w:rsid w:val="002934F8"/>
    <w:rsid w:val="002944EB"/>
    <w:rsid w:val="00294C57"/>
    <w:rsid w:val="00295A16"/>
    <w:rsid w:val="002A4BA8"/>
    <w:rsid w:val="002A4EE7"/>
    <w:rsid w:val="002A5212"/>
    <w:rsid w:val="002B74DF"/>
    <w:rsid w:val="002C38BC"/>
    <w:rsid w:val="002C4912"/>
    <w:rsid w:val="002E18E4"/>
    <w:rsid w:val="002E4686"/>
    <w:rsid w:val="002E7532"/>
    <w:rsid w:val="002F2069"/>
    <w:rsid w:val="002F4AF4"/>
    <w:rsid w:val="002F5367"/>
    <w:rsid w:val="003021AE"/>
    <w:rsid w:val="00325EB7"/>
    <w:rsid w:val="0032610E"/>
    <w:rsid w:val="00347971"/>
    <w:rsid w:val="00352536"/>
    <w:rsid w:val="00372151"/>
    <w:rsid w:val="00377AD6"/>
    <w:rsid w:val="00384801"/>
    <w:rsid w:val="00385C4E"/>
    <w:rsid w:val="0039120B"/>
    <w:rsid w:val="00395A92"/>
    <w:rsid w:val="003B65DC"/>
    <w:rsid w:val="003C7E29"/>
    <w:rsid w:val="003D568E"/>
    <w:rsid w:val="003E2235"/>
    <w:rsid w:val="003E3892"/>
    <w:rsid w:val="003F5C8C"/>
    <w:rsid w:val="00415162"/>
    <w:rsid w:val="00421AC2"/>
    <w:rsid w:val="0042479D"/>
    <w:rsid w:val="004426A8"/>
    <w:rsid w:val="00451A71"/>
    <w:rsid w:val="00455AA5"/>
    <w:rsid w:val="0047529B"/>
    <w:rsid w:val="004755B4"/>
    <w:rsid w:val="00476EBB"/>
    <w:rsid w:val="004807F6"/>
    <w:rsid w:val="004864E2"/>
    <w:rsid w:val="004875DC"/>
    <w:rsid w:val="00493558"/>
    <w:rsid w:val="004A337D"/>
    <w:rsid w:val="004B264A"/>
    <w:rsid w:val="004B4535"/>
    <w:rsid w:val="004B7672"/>
    <w:rsid w:val="004C783F"/>
    <w:rsid w:val="004C7BD2"/>
    <w:rsid w:val="004D2EB0"/>
    <w:rsid w:val="004D4089"/>
    <w:rsid w:val="004D5A75"/>
    <w:rsid w:val="004D7C98"/>
    <w:rsid w:val="004F2A44"/>
    <w:rsid w:val="0050306F"/>
    <w:rsid w:val="0051411C"/>
    <w:rsid w:val="0051608A"/>
    <w:rsid w:val="00524F62"/>
    <w:rsid w:val="00525C03"/>
    <w:rsid w:val="00530FCF"/>
    <w:rsid w:val="00531264"/>
    <w:rsid w:val="005463B0"/>
    <w:rsid w:val="00553317"/>
    <w:rsid w:val="005568FC"/>
    <w:rsid w:val="00557A95"/>
    <w:rsid w:val="00561DDA"/>
    <w:rsid w:val="005655B8"/>
    <w:rsid w:val="00567C8A"/>
    <w:rsid w:val="00571656"/>
    <w:rsid w:val="005738EB"/>
    <w:rsid w:val="00574399"/>
    <w:rsid w:val="00574CF9"/>
    <w:rsid w:val="00575CAC"/>
    <w:rsid w:val="00577C44"/>
    <w:rsid w:val="00580E77"/>
    <w:rsid w:val="00581989"/>
    <w:rsid w:val="00583C66"/>
    <w:rsid w:val="00585A19"/>
    <w:rsid w:val="00591E8C"/>
    <w:rsid w:val="0059766E"/>
    <w:rsid w:val="005A1582"/>
    <w:rsid w:val="005A32B8"/>
    <w:rsid w:val="005A716E"/>
    <w:rsid w:val="005B3490"/>
    <w:rsid w:val="005B7C0D"/>
    <w:rsid w:val="005C1014"/>
    <w:rsid w:val="005D039E"/>
    <w:rsid w:val="005D14DD"/>
    <w:rsid w:val="00603185"/>
    <w:rsid w:val="00612801"/>
    <w:rsid w:val="00626108"/>
    <w:rsid w:val="00630A46"/>
    <w:rsid w:val="00631DBC"/>
    <w:rsid w:val="00634327"/>
    <w:rsid w:val="00635038"/>
    <w:rsid w:val="00640C4F"/>
    <w:rsid w:val="00650E58"/>
    <w:rsid w:val="00674C6F"/>
    <w:rsid w:val="0068079D"/>
    <w:rsid w:val="00680E26"/>
    <w:rsid w:val="0068212A"/>
    <w:rsid w:val="006822F0"/>
    <w:rsid w:val="006C446B"/>
    <w:rsid w:val="006C6BCE"/>
    <w:rsid w:val="006D07FD"/>
    <w:rsid w:val="006D094E"/>
    <w:rsid w:val="006E2B49"/>
    <w:rsid w:val="006E42F5"/>
    <w:rsid w:val="006E752D"/>
    <w:rsid w:val="006F69CC"/>
    <w:rsid w:val="00704175"/>
    <w:rsid w:val="00706A66"/>
    <w:rsid w:val="00712D67"/>
    <w:rsid w:val="00714A9A"/>
    <w:rsid w:val="00725EA5"/>
    <w:rsid w:val="00725FB6"/>
    <w:rsid w:val="00730FE6"/>
    <w:rsid w:val="00734DD8"/>
    <w:rsid w:val="00742B9D"/>
    <w:rsid w:val="00743303"/>
    <w:rsid w:val="00750BFA"/>
    <w:rsid w:val="007523B3"/>
    <w:rsid w:val="00757BEA"/>
    <w:rsid w:val="00764553"/>
    <w:rsid w:val="00765F50"/>
    <w:rsid w:val="007769EB"/>
    <w:rsid w:val="00782154"/>
    <w:rsid w:val="00783272"/>
    <w:rsid w:val="00784B9B"/>
    <w:rsid w:val="007975C8"/>
    <w:rsid w:val="007978EF"/>
    <w:rsid w:val="007A440B"/>
    <w:rsid w:val="007B73F6"/>
    <w:rsid w:val="007D3A37"/>
    <w:rsid w:val="007D6A9C"/>
    <w:rsid w:val="007F0B16"/>
    <w:rsid w:val="007F22AE"/>
    <w:rsid w:val="008076E5"/>
    <w:rsid w:val="008124E8"/>
    <w:rsid w:val="008176B7"/>
    <w:rsid w:val="008201F1"/>
    <w:rsid w:val="00847990"/>
    <w:rsid w:val="008514E2"/>
    <w:rsid w:val="00852272"/>
    <w:rsid w:val="00853C23"/>
    <w:rsid w:val="00856047"/>
    <w:rsid w:val="00856931"/>
    <w:rsid w:val="00866220"/>
    <w:rsid w:val="008923B2"/>
    <w:rsid w:val="008964DD"/>
    <w:rsid w:val="00896506"/>
    <w:rsid w:val="008B09DA"/>
    <w:rsid w:val="008C177E"/>
    <w:rsid w:val="008C5F7D"/>
    <w:rsid w:val="008C6E51"/>
    <w:rsid w:val="008C7E18"/>
    <w:rsid w:val="008D3AE4"/>
    <w:rsid w:val="008E3C30"/>
    <w:rsid w:val="008F0202"/>
    <w:rsid w:val="008F0AFF"/>
    <w:rsid w:val="008F238D"/>
    <w:rsid w:val="008F41DC"/>
    <w:rsid w:val="00913D26"/>
    <w:rsid w:val="00916604"/>
    <w:rsid w:val="00944CAD"/>
    <w:rsid w:val="009463B7"/>
    <w:rsid w:val="009570C0"/>
    <w:rsid w:val="00960281"/>
    <w:rsid w:val="0096453B"/>
    <w:rsid w:val="00967258"/>
    <w:rsid w:val="00973F08"/>
    <w:rsid w:val="009823B0"/>
    <w:rsid w:val="00986FFB"/>
    <w:rsid w:val="00990305"/>
    <w:rsid w:val="00996EE6"/>
    <w:rsid w:val="009B101E"/>
    <w:rsid w:val="009B17ED"/>
    <w:rsid w:val="009B6C2E"/>
    <w:rsid w:val="009C1137"/>
    <w:rsid w:val="009D4211"/>
    <w:rsid w:val="009E2A80"/>
    <w:rsid w:val="009E70F6"/>
    <w:rsid w:val="009E7922"/>
    <w:rsid w:val="009F1D9F"/>
    <w:rsid w:val="009F66D3"/>
    <w:rsid w:val="00A003E8"/>
    <w:rsid w:val="00A00F52"/>
    <w:rsid w:val="00A02F6A"/>
    <w:rsid w:val="00A03109"/>
    <w:rsid w:val="00A165EE"/>
    <w:rsid w:val="00A209B1"/>
    <w:rsid w:val="00A23020"/>
    <w:rsid w:val="00A311D2"/>
    <w:rsid w:val="00A31440"/>
    <w:rsid w:val="00A45042"/>
    <w:rsid w:val="00A52408"/>
    <w:rsid w:val="00A727CD"/>
    <w:rsid w:val="00A813CB"/>
    <w:rsid w:val="00A850FA"/>
    <w:rsid w:val="00A86ABE"/>
    <w:rsid w:val="00A90225"/>
    <w:rsid w:val="00AA5AF8"/>
    <w:rsid w:val="00AB18DE"/>
    <w:rsid w:val="00AB48A8"/>
    <w:rsid w:val="00AB4D74"/>
    <w:rsid w:val="00AB6FBE"/>
    <w:rsid w:val="00AB773D"/>
    <w:rsid w:val="00AC65BC"/>
    <w:rsid w:val="00AC7EA5"/>
    <w:rsid w:val="00AD42C7"/>
    <w:rsid w:val="00AD47FB"/>
    <w:rsid w:val="00AD558E"/>
    <w:rsid w:val="00AD7FC2"/>
    <w:rsid w:val="00AE54BC"/>
    <w:rsid w:val="00AE62F6"/>
    <w:rsid w:val="00AF464A"/>
    <w:rsid w:val="00AF5B27"/>
    <w:rsid w:val="00B01402"/>
    <w:rsid w:val="00B03A96"/>
    <w:rsid w:val="00B07628"/>
    <w:rsid w:val="00B16EFF"/>
    <w:rsid w:val="00B20D82"/>
    <w:rsid w:val="00B3398B"/>
    <w:rsid w:val="00B355AE"/>
    <w:rsid w:val="00B63881"/>
    <w:rsid w:val="00B64448"/>
    <w:rsid w:val="00B77143"/>
    <w:rsid w:val="00B87EA1"/>
    <w:rsid w:val="00B91BF0"/>
    <w:rsid w:val="00B96B7A"/>
    <w:rsid w:val="00BA1D40"/>
    <w:rsid w:val="00BA7086"/>
    <w:rsid w:val="00BB3CBD"/>
    <w:rsid w:val="00BB59D3"/>
    <w:rsid w:val="00BB6DB0"/>
    <w:rsid w:val="00BC02C6"/>
    <w:rsid w:val="00BC2A30"/>
    <w:rsid w:val="00BE41AC"/>
    <w:rsid w:val="00BE749D"/>
    <w:rsid w:val="00BE7651"/>
    <w:rsid w:val="00BF1641"/>
    <w:rsid w:val="00BF2736"/>
    <w:rsid w:val="00BF3B8D"/>
    <w:rsid w:val="00C00A9F"/>
    <w:rsid w:val="00C01E79"/>
    <w:rsid w:val="00C061DA"/>
    <w:rsid w:val="00C159B0"/>
    <w:rsid w:val="00C16C2A"/>
    <w:rsid w:val="00C250E5"/>
    <w:rsid w:val="00C31399"/>
    <w:rsid w:val="00C57522"/>
    <w:rsid w:val="00C7451C"/>
    <w:rsid w:val="00C80CE1"/>
    <w:rsid w:val="00C8182E"/>
    <w:rsid w:val="00C81AAE"/>
    <w:rsid w:val="00C823E3"/>
    <w:rsid w:val="00C83A80"/>
    <w:rsid w:val="00C85E8D"/>
    <w:rsid w:val="00C957E9"/>
    <w:rsid w:val="00C97782"/>
    <w:rsid w:val="00CA00AE"/>
    <w:rsid w:val="00CA0235"/>
    <w:rsid w:val="00CB3435"/>
    <w:rsid w:val="00CB4902"/>
    <w:rsid w:val="00CB676D"/>
    <w:rsid w:val="00CB7BDB"/>
    <w:rsid w:val="00CD0B11"/>
    <w:rsid w:val="00CD7431"/>
    <w:rsid w:val="00CE30F8"/>
    <w:rsid w:val="00CE3CDA"/>
    <w:rsid w:val="00CE7522"/>
    <w:rsid w:val="00CF778D"/>
    <w:rsid w:val="00CF78D2"/>
    <w:rsid w:val="00D009A5"/>
    <w:rsid w:val="00D02E15"/>
    <w:rsid w:val="00D21AC7"/>
    <w:rsid w:val="00D26004"/>
    <w:rsid w:val="00D416CA"/>
    <w:rsid w:val="00D527FA"/>
    <w:rsid w:val="00D539A9"/>
    <w:rsid w:val="00D56F41"/>
    <w:rsid w:val="00D67FAA"/>
    <w:rsid w:val="00D72175"/>
    <w:rsid w:val="00D739F4"/>
    <w:rsid w:val="00D7662A"/>
    <w:rsid w:val="00D81F6E"/>
    <w:rsid w:val="00D84784"/>
    <w:rsid w:val="00D94726"/>
    <w:rsid w:val="00D95D7E"/>
    <w:rsid w:val="00DA511E"/>
    <w:rsid w:val="00DC1A98"/>
    <w:rsid w:val="00DC35D0"/>
    <w:rsid w:val="00DC50EF"/>
    <w:rsid w:val="00DD168E"/>
    <w:rsid w:val="00DD1CF9"/>
    <w:rsid w:val="00DD2DC1"/>
    <w:rsid w:val="00DD49A8"/>
    <w:rsid w:val="00DE1F07"/>
    <w:rsid w:val="00DE3463"/>
    <w:rsid w:val="00DF2A32"/>
    <w:rsid w:val="00DF4317"/>
    <w:rsid w:val="00DF46AC"/>
    <w:rsid w:val="00DF79B8"/>
    <w:rsid w:val="00DF7B5C"/>
    <w:rsid w:val="00E058B0"/>
    <w:rsid w:val="00E10CC7"/>
    <w:rsid w:val="00E12548"/>
    <w:rsid w:val="00E1366E"/>
    <w:rsid w:val="00E1694A"/>
    <w:rsid w:val="00E41B31"/>
    <w:rsid w:val="00E64259"/>
    <w:rsid w:val="00E671A8"/>
    <w:rsid w:val="00E67C2A"/>
    <w:rsid w:val="00E70389"/>
    <w:rsid w:val="00E73EBF"/>
    <w:rsid w:val="00E74F78"/>
    <w:rsid w:val="00E8435D"/>
    <w:rsid w:val="00EA19D8"/>
    <w:rsid w:val="00EB4100"/>
    <w:rsid w:val="00EB4751"/>
    <w:rsid w:val="00EC4CED"/>
    <w:rsid w:val="00EC74B7"/>
    <w:rsid w:val="00ED07D8"/>
    <w:rsid w:val="00ED3C14"/>
    <w:rsid w:val="00ED55D3"/>
    <w:rsid w:val="00EE458D"/>
    <w:rsid w:val="00EF0CB2"/>
    <w:rsid w:val="00EF4B12"/>
    <w:rsid w:val="00EF5A76"/>
    <w:rsid w:val="00EF5BB7"/>
    <w:rsid w:val="00EF63A4"/>
    <w:rsid w:val="00F01611"/>
    <w:rsid w:val="00F038B6"/>
    <w:rsid w:val="00F0627B"/>
    <w:rsid w:val="00F13468"/>
    <w:rsid w:val="00F2254B"/>
    <w:rsid w:val="00F233E0"/>
    <w:rsid w:val="00F23CD1"/>
    <w:rsid w:val="00F36F46"/>
    <w:rsid w:val="00F44CCD"/>
    <w:rsid w:val="00F45FD4"/>
    <w:rsid w:val="00F46B2A"/>
    <w:rsid w:val="00F601E2"/>
    <w:rsid w:val="00F628A2"/>
    <w:rsid w:val="00F726F6"/>
    <w:rsid w:val="00F74A75"/>
    <w:rsid w:val="00F75942"/>
    <w:rsid w:val="00F763DB"/>
    <w:rsid w:val="00FA0609"/>
    <w:rsid w:val="00FA2125"/>
    <w:rsid w:val="00FA6A60"/>
    <w:rsid w:val="00FC3014"/>
    <w:rsid w:val="00FD7013"/>
    <w:rsid w:val="00FE39E7"/>
    <w:rsid w:val="00FF078E"/>
    <w:rsid w:val="00FF0A74"/>
    <w:rsid w:val="00FF201A"/>
    <w:rsid w:val="00FF5AB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E045-EE20-4061-AFD0-23AC188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ELLER</dc:creator>
  <cp:lastModifiedBy>Bettina Müller-Jäkel</cp:lastModifiedBy>
  <cp:revision>9</cp:revision>
  <cp:lastPrinted>2016-07-27T05:50:00Z</cp:lastPrinted>
  <dcterms:created xsi:type="dcterms:W3CDTF">2016-07-21T08:53:00Z</dcterms:created>
  <dcterms:modified xsi:type="dcterms:W3CDTF">2016-07-27T06:11:00Z</dcterms:modified>
</cp:coreProperties>
</file>